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9A9FE74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A9FE75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9A9FE76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9A9FE77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875022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69A9FE78" w14:textId="77777777" w:rsidR="00C80129" w:rsidRDefault="00875022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irektoratu za logistiko Sektorju za gospodarjenje z nepremičninami, Oddelku za investicijske projekte in vzdrževanje nepremičnin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1243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69A9FE79" w14:textId="3FD364DF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, s </w:t>
      </w:r>
      <w:r w:rsidR="00E341B3">
        <w:rPr>
          <w:rFonts w:ascii="Arial" w:hAnsi="Arial" w:cs="Arial"/>
          <w:b/>
          <w:sz w:val="22"/>
          <w:szCs w:val="22"/>
          <w:lang w:val="sl-SI"/>
        </w:rPr>
        <w:t>3-mesečnim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 w:rsidR="00E341B3">
        <w:rPr>
          <w:rFonts w:ascii="Arial" w:hAnsi="Arial" w:cs="Arial"/>
          <w:b/>
          <w:sz w:val="22"/>
          <w:szCs w:val="22"/>
          <w:lang w:val="sl-SI"/>
        </w:rPr>
        <w:t>im delom</w:t>
      </w:r>
    </w:p>
    <w:p w14:paraId="69A9FE7A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9A9FE7B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69A9FE7C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9A9FE7D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69A9FE80" w14:textId="77777777">
        <w:tc>
          <w:tcPr>
            <w:tcW w:w="135pt" w:type="dxa"/>
          </w:tcPr>
          <w:p w14:paraId="69A9FE7E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9A9FE7F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9A9FE83" w14:textId="77777777">
        <w:tc>
          <w:tcPr>
            <w:tcW w:w="135pt" w:type="dxa"/>
          </w:tcPr>
          <w:p w14:paraId="69A9FE8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69A9FE82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9A9FE86" w14:textId="77777777">
        <w:tc>
          <w:tcPr>
            <w:tcW w:w="135pt" w:type="dxa"/>
          </w:tcPr>
          <w:p w14:paraId="69A9FE84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69A9FE8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9A9FE89" w14:textId="77777777">
        <w:tc>
          <w:tcPr>
            <w:tcW w:w="135pt" w:type="dxa"/>
          </w:tcPr>
          <w:p w14:paraId="69A9FE87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9A9FE8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9A9FE8C" w14:textId="77777777">
        <w:tc>
          <w:tcPr>
            <w:tcW w:w="135pt" w:type="dxa"/>
          </w:tcPr>
          <w:p w14:paraId="69A9FE8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69A9FE8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9A9FE8F" w14:textId="77777777">
        <w:tc>
          <w:tcPr>
            <w:tcW w:w="135pt" w:type="dxa"/>
          </w:tcPr>
          <w:p w14:paraId="69A9FE8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69A9FE8E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9A9FE92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69A9FE90" w14:textId="77777777" w:rsidR="0083258E" w:rsidRDefault="0083258E" w:rsidP="00355D2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69A9FE9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9A9FE95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69A9FE9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9A9FE9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9A9FE98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9A9FE96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69A9FE97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E99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69A9FE9C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9A9FE9A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9A9FE9B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69A9FE9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9A9FE9D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9A9FE9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69A9FEA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9A9FEA0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9A9FEA2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9A9FEA3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69A9FEA9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A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9A9FEA5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EA6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EA7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EA8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69A9FEA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A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A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A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A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B4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A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9A9FEB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BA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B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9A9FEB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B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B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B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C5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C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69A9FEC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CA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C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CF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C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C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D4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D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D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D9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ED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ED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E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ED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EDA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69A9FEDB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69A9FEDC" w14:textId="77777777" w:rsidR="00C80129" w:rsidRDefault="00C80129" w:rsidP="00C80129">
      <w:pPr>
        <w:ind w:end="-11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69A9FEDD" w14:textId="77777777" w:rsidR="00C80129" w:rsidRPr="003A1F5C" w:rsidRDefault="00C80129" w:rsidP="00C80129">
      <w:pPr>
        <w:ind w:end="-11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69A9FEDF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DE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69A9FEE7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9A9FEE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A9FE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A9FEE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A9FEE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9A9FEE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A9FEE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9A9FEE6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69A9FEEE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E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EE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EE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EEB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9A9FEE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EED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69A9FEF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EEF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EFF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EF1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69A9FEFD" w14:textId="77777777" w:rsidTr="00931B62">
              <w:tc>
                <w:tcPr>
                  <w:tcW w:w="214.80pt" w:type="dxa"/>
                  <w:shd w:val="clear" w:color="auto" w:fill="auto"/>
                </w:tcPr>
                <w:p w14:paraId="69A9FEF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9A9FEF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9A9FEF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9A9FEF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9A9FEF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9A9FEF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A9FEF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A9FEF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9A9FEF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9A9FEF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9A9FEFC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9A9FEFE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9A9FF0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9A9FF0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9A9FF01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A9FF0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A9FF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69A9FF06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0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69A9FF08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07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69A9FF10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9A9FF0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A9FF0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9A9FF0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A9FF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9A9FF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A9FF0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9A9FF0F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69A9FF17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1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1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F1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F1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9A9FF1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F16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69A9FF19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F18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9A9FF28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F1A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69A9FF26" w14:textId="77777777" w:rsidTr="00931B62">
              <w:tc>
                <w:tcPr>
                  <w:tcW w:w="214.80pt" w:type="dxa"/>
                  <w:shd w:val="clear" w:color="auto" w:fill="auto"/>
                </w:tcPr>
                <w:p w14:paraId="69A9FF1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9A9FF1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9A9FF1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9A9FF1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9A9FF1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9A9FF2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A9FF2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A9FF2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9A9FF2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9A9FF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9A9FF25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9A9FF2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9A9FF2D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9A9FF2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9A9FF2A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A9FF2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A9FF2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69A9FF2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2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F30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69A9FF31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69A9FF32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69A9FF33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69A9FF34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35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69A9FF3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3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9A9FF3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38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39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69A9FF3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3B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3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3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4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3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4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4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4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4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9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9A9FF4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4B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C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4D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9A9FF5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4F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5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51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9A9FF5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53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54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55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9A9FF5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57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58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59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F5B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9A9FF5C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69A9FF6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5D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9A9FF5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5F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0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69A9FF6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62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6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6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7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6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6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7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6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6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9A9FF75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72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3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4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7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7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7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9A9FF7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7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69A9FF8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7E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7F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80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F82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69A9FF83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9A9FF84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69A9FF85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69A9FF89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86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87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88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69A9FF8D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F8A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F8B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9A9FF8C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69A9FF91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8E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8F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90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44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F92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69A9FF93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94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69A9FF99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95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96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A9FF97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9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69A9FF9E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9A9FF9A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9B" w14:textId="77777777" w:rsidR="00E71119" w:rsidRPr="00A204C7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69A9FF9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9D" w14:textId="77777777"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69A9FFA3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9F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A0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69A9FFA1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A2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69A9FFA8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A4" w14:textId="77777777" w:rsidR="00960B09" w:rsidRPr="00CD4239" w:rsidRDefault="00C056F7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A5" w14:textId="77777777"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A6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A9FFA7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69A9FFA9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9A9FFAA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AB" w14:textId="77777777" w:rsidR="00443EB2" w:rsidRDefault="00F85E43" w:rsidP="00274613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elovanja Ministrstva za obrambo in </w:t>
      </w:r>
      <w:r w:rsidR="00875022">
        <w:rPr>
          <w:rFonts w:ascii="Arial" w:hAnsi="Arial" w:cs="Arial"/>
          <w:b/>
          <w:sz w:val="22"/>
          <w:szCs w:val="22"/>
          <w:lang w:val="sl-SI"/>
        </w:rPr>
        <w:t>Direktorata za logistiko, Sektorja za gospodarjenje z nepremičninami, Oddelka za investicijske projekte in vzdrževanje nepremičnin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69A9FFAC" w14:textId="77777777" w:rsidR="00382CBA" w:rsidRDefault="00382CBA" w:rsidP="00274613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382CBA" w14:paraId="69A9FFAE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AD" w14:textId="77777777" w:rsidR="00D51E9B" w:rsidRPr="00DA5804" w:rsidRDefault="00845760" w:rsidP="00845760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 področju vodenja in sodelovanja pri investicijskih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 xml:space="preserve"> projektih (naziv, vsebina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>, vrsta aktivnosti)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D51E9B" w:rsidRPr="00DA5804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D51E9B" w:rsidRPr="00EF3FD9" w14:paraId="69A9FFB3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AF" w14:textId="77777777"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FB0" w14:textId="77777777"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9FFB1" w14:textId="77777777"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9FFB2" w14:textId="77777777"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69A9FFB5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B4" w14:textId="77777777" w:rsidR="00382CBA" w:rsidRPr="00623F36" w:rsidRDefault="00382CBA" w:rsidP="00382CBA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</w:t>
            </w:r>
            <w:r w:rsidR="00845760">
              <w:rPr>
                <w:rFonts w:ascii="Arial" w:hAnsi="Arial" w:cs="Arial"/>
                <w:sz w:val="22"/>
                <w:szCs w:val="22"/>
                <w:lang w:val="sl-SI"/>
              </w:rPr>
              <w:t>, vgrajene infrastrukture in inštalacij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(organizacija, koordinacija in nadzor nad izvajanjem del) (delodajalec, obdobje, vrsta dela), opišite</w:t>
            </w:r>
          </w:p>
        </w:tc>
      </w:tr>
      <w:tr w:rsidR="00382CBA" w:rsidRPr="00623F36" w14:paraId="69A9FFBA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B6" w14:textId="77777777" w:rsidR="009A7E6A" w:rsidRPr="00623F3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69A9FFB7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9FFB8" w14:textId="77777777" w:rsidR="00D424BA" w:rsidRPr="00623F36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9FFB9" w14:textId="77777777" w:rsidR="00382CBA" w:rsidRPr="00623F3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69A9FFBC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BB" w14:textId="77777777" w:rsidR="00382CBA" w:rsidRPr="00382CBA" w:rsidRDefault="009D71C2" w:rsidP="009D71C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področju javnega naročanja </w:t>
            </w:r>
            <w:r w:rsidR="00382CBA" w:rsidRPr="00623F3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382CBA" w:rsidRPr="00EF3FD9" w14:paraId="69A9FFC1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A9FFBD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A9FFBE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9FFBF" w14:textId="77777777"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A9FFC0" w14:textId="77777777" w:rsidR="00382CBA" w:rsidRPr="00DA5804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9A9FFC2" w14:textId="77777777" w:rsidR="00D51E9B" w:rsidRPr="00E56EA2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9A9FFC3" w14:textId="77777777"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9A9FFC4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69A9FFC5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9A9FFC6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C7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69A9FFC8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69A9FFC9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69A9FFCA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69A9FFCB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9A9FFCC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CD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CE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CF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0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1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2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3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4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5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6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9FFD7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69A9FFD8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69A9FFD9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69A9FFDA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DB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D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DD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A9FFDE" w14:textId="77777777"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69A9FFDF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9A9FFE0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69A9FFE1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69A9FFE4" w14:textId="77777777" w:rsidTr="00753E8F">
        <w:trPr>
          <w:trHeight w:hRule="exact" w:val="397"/>
        </w:trPr>
        <w:tc>
          <w:tcPr>
            <w:tcW w:w="99.25pt" w:type="dxa"/>
          </w:tcPr>
          <w:p w14:paraId="69A9FFE2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9A9FFE3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A9FFE5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E6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69A9FFE7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69A9FFE8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69A9FFE9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69A9FFE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EB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EC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69A9FFED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EE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EF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69A9FFF0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F1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9FFF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69A9FFF3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A9FFF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A9FFF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875022">
        <w:rPr>
          <w:rFonts w:ascii="Arial" w:hAnsi="Arial" w:cs="Arial"/>
          <w:sz w:val="22"/>
          <w:szCs w:val="22"/>
          <w:lang w:val="sl-SI"/>
        </w:rPr>
        <w:t>intern</w:t>
      </w:r>
      <w:r w:rsidRPr="00875022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69A9FFF6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A9FFF7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69A9FFF8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69A9FFF9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69A9FFFA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A9FFFB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69AA0000" w14:textId="77777777" w:rsidTr="00753E8F">
        <w:tc>
          <w:tcPr>
            <w:tcW w:w="75.50pt" w:type="dxa"/>
          </w:tcPr>
          <w:p w14:paraId="69A9FFFC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69A9FFF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69A9FFF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69A9FFF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69AA0005" w14:textId="77777777" w:rsidTr="00753E8F">
        <w:tc>
          <w:tcPr>
            <w:tcW w:w="75.50pt" w:type="dxa"/>
          </w:tcPr>
          <w:p w14:paraId="69AA000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69AA000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69AA000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69AA0004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69AA0006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69AA0007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69AA0008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D3A1A0C" w14:textId="77777777" w:rsidR="00E2448F" w:rsidRDefault="00E2448F">
      <w:r>
        <w:separator/>
      </w:r>
    </w:p>
  </w:endnote>
  <w:endnote w:type="continuationSeparator" w:id="0">
    <w:p w14:paraId="2BF795F6" w14:textId="77777777" w:rsidR="00E2448F" w:rsidRDefault="00E2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9AA000F" w14:textId="5F3C46D7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341B3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E341B3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31A7E06" w14:textId="77777777" w:rsidR="00E2448F" w:rsidRDefault="00E2448F">
      <w:r>
        <w:separator/>
      </w:r>
    </w:p>
  </w:footnote>
  <w:footnote w:type="continuationSeparator" w:id="0">
    <w:p w14:paraId="4C9B45C1" w14:textId="77777777" w:rsidR="00E2448F" w:rsidRDefault="00E2448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9AA000D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9AA0010" wp14:editId="69AA001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69AA000E" w14:textId="77777777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</w:t>
    </w:r>
    <w:r w:rsidR="00C056F7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875022">
      <w:rPr>
        <w:rFonts w:ascii="Republika" w:hAnsi="Republika"/>
        <w:lang w:val="sl-SI"/>
      </w:rPr>
      <w:t>7</w:t>
    </w:r>
    <w:r w:rsidR="00C056F7">
      <w:rPr>
        <w:rFonts w:ascii="Republika" w:hAnsi="Republika"/>
        <w:lang w:val="sl-SI"/>
      </w:rPr>
      <w:t>3</w:t>
    </w:r>
    <w:r>
      <w:rPr>
        <w:rFonts w:ascii="Republika" w:hAnsi="Republika"/>
        <w:lang w:val="sl-SI"/>
      </w:rPr>
      <w:t>/202</w:t>
    </w:r>
    <w:r w:rsidR="00C056F7">
      <w:rPr>
        <w:rFonts w:ascii="Republika" w:hAnsi="Republika"/>
        <w:lang w:val="sl-SI"/>
      </w:rPr>
      <w:t>3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4613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5D2C"/>
    <w:rsid w:val="00356166"/>
    <w:rsid w:val="00357FD9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73EC3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187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7F79CB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75022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B727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56B9F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BF5E84"/>
    <w:rsid w:val="00C007C1"/>
    <w:rsid w:val="00C056F7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2448F"/>
    <w:rsid w:val="00E3032C"/>
    <w:rsid w:val="00E341B3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7C3C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9A9FE74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A626F14-420F-42FB-B0B8-87AE5054847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4</cp:revision>
  <cp:lastPrinted>2021-12-08T12:52:00Z</cp:lastPrinted>
  <dcterms:created xsi:type="dcterms:W3CDTF">2023-04-02T11:26:00Z</dcterms:created>
  <dcterms:modified xsi:type="dcterms:W3CDTF">2023-04-21T09:44:00Z</dcterms:modified>
</cp:coreProperties>
</file>